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609"/>
        <w:tblW w:w="9199" w:type="dxa"/>
        <w:tblLayout w:type="fixed"/>
        <w:tblLook w:val="04A0" w:firstRow="1" w:lastRow="0" w:firstColumn="1" w:lastColumn="0" w:noHBand="0" w:noVBand="1"/>
      </w:tblPr>
      <w:tblGrid>
        <w:gridCol w:w="552"/>
        <w:gridCol w:w="26"/>
        <w:gridCol w:w="541"/>
        <w:gridCol w:w="3678"/>
        <w:gridCol w:w="8"/>
        <w:gridCol w:w="2544"/>
        <w:gridCol w:w="7"/>
        <w:gridCol w:w="1835"/>
        <w:gridCol w:w="8"/>
      </w:tblGrid>
      <w:tr w:rsidR="00797329" w:rsidRPr="00B7582B" w14:paraId="7056C250" w14:textId="77777777" w:rsidTr="00DB1C20">
        <w:trPr>
          <w:trHeight w:val="393"/>
          <w:tblHeader/>
        </w:trPr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128E7" w14:textId="79150874"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215515524"/>
            <w:bookmarkStart w:id="1" w:name="_Hlk215516243"/>
            <w:r w:rsidRPr="00B7582B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B089A" w14:textId="1329A842" w:rsidR="00797329" w:rsidRPr="00DE7A4F" w:rsidRDefault="00137DC0" w:rsidP="00B652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議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5B7E3" w14:textId="2CCBCD65" w:rsidR="00797329" w:rsidRPr="00B7582B" w:rsidRDefault="00137DC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民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C654B" w14:textId="36F23956" w:rsidR="00797329" w:rsidRPr="00B7582B" w:rsidRDefault="00DB1C2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5905780F" wp14:editId="783573C9">
                      <wp:simplePos x="0" y="0"/>
                      <wp:positionH relativeFrom="margin">
                        <wp:posOffset>142875</wp:posOffset>
                      </wp:positionH>
                      <wp:positionV relativeFrom="page">
                        <wp:posOffset>-1318895</wp:posOffset>
                      </wp:positionV>
                      <wp:extent cx="883920" cy="286385"/>
                      <wp:effectExtent l="0" t="0" r="11430" b="18415"/>
                      <wp:wrapNone/>
                      <wp:docPr id="1391286913" name="テキスト ボックス 1391286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58E99" w14:textId="217EA6E6" w:rsidR="00DB1C20" w:rsidRPr="002A6829" w:rsidRDefault="00DB1C20" w:rsidP="00DB1C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参考資料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57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91286913" o:spid="_x0000_s1026" type="#_x0000_t202" style="position:absolute;left:0;text-align:left;margin-left:11.25pt;margin-top:-103.85pt;width:69.6pt;height:22.5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">
                      <v:textbox>
                        <w:txbxContent>
                          <w:p w14:paraId="4BA58E99" w14:textId="217EA6E6" w:rsidR="00DB1C20" w:rsidRPr="002A6829" w:rsidRDefault="00DB1C20" w:rsidP="00DB1C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資料５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797329" w:rsidRPr="00B7582B">
              <w:rPr>
                <w:rFonts w:asciiTheme="majorEastAsia" w:eastAsiaTheme="majorEastAsia" w:hAnsiTheme="majorEastAsia" w:hint="eastAsia"/>
              </w:rPr>
              <w:t>県議会</w:t>
            </w:r>
          </w:p>
        </w:tc>
      </w:tr>
      <w:bookmarkEnd w:id="0"/>
      <w:tr w:rsidR="00797329" w:rsidRPr="00B7582B" w14:paraId="23AF7DDF" w14:textId="77777777" w:rsidTr="00DB1C20">
        <w:trPr>
          <w:trHeight w:val="82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B696F9F" w14:textId="77777777"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6EC0AA5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61144A" w14:textId="77777777" w:rsidR="00797329" w:rsidRPr="00FD25DD" w:rsidRDefault="009A7A60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5944A4C" wp14:editId="34F336F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9220</wp:posOffset>
                      </wp:positionV>
                      <wp:extent cx="1394460" cy="289560"/>
                      <wp:effectExtent l="10160" t="6350" r="5080" b="8890"/>
                      <wp:wrapNone/>
                      <wp:docPr id="13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89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9F0B2" w14:textId="77777777" w:rsidR="007649FB" w:rsidRPr="007649FB" w:rsidRDefault="007649FB" w:rsidP="007649F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649F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委員改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44A4C" id="AutoShape 1283" o:spid="_x0000_s1027" style="position:absolute;left:0;text-align:left;margin-left:18.55pt;margin-top:8.6pt;width:109.8pt;height:22.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">
                      <v:textbox inset="5.85pt,.7pt,5.85pt,.7pt">
                        <w:txbxContent>
                          <w:p w14:paraId="3599F0B2" w14:textId="77777777" w:rsidR="007649FB" w:rsidRPr="007649FB" w:rsidRDefault="007649FB" w:rsidP="007649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49FB">
                              <w:rPr>
                                <w:rFonts w:asciiTheme="majorEastAsia" w:eastAsiaTheme="majorEastAsia" w:hAnsiTheme="majorEastAsia" w:hint="eastAsia"/>
                              </w:rPr>
                              <w:t>委員改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542523" w14:textId="77777777" w:rsidR="00797329" w:rsidRPr="00066CE4" w:rsidRDefault="00797329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189C7" w14:textId="7FB5869A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4E524ED3" w14:textId="77777777" w:rsidTr="00DB1C20">
        <w:trPr>
          <w:trHeight w:val="420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E7CA10A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3ACBFC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0B043BD" w14:textId="77777777" w:rsidR="00797329" w:rsidRPr="00376207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5235E3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8E11793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31D709C" w14:textId="77777777" w:rsidTr="00DB1C20">
        <w:trPr>
          <w:trHeight w:val="411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6A6C81F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7583471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5DE08B18" w14:textId="77777777"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A4512D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6F0133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F5935CD" w14:textId="77777777" w:rsidTr="00DB1C20">
        <w:trPr>
          <w:trHeight w:val="41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B75C56B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0239548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1022A4EE" w14:textId="77777777"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1C1DF3AA" w14:textId="77777777" w:rsidR="00797329" w:rsidRPr="00895378" w:rsidRDefault="00797329" w:rsidP="00B6524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41972E3" w14:textId="77777777" w:rsidR="00797329" w:rsidRPr="00797329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2C117B9B" w14:textId="77777777" w:rsidTr="00DB1C20">
        <w:trPr>
          <w:trHeight w:val="408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C71A9F4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91BD1F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4511330A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3FDFEC50" w14:textId="77777777" w:rsidR="00797329" w:rsidRPr="00895378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C797F33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5E51FADF" w14:textId="77777777" w:rsidTr="00DB1C20">
        <w:trPr>
          <w:trHeight w:val="1415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5BFA600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4502CCA" w14:textId="77777777" w:rsidR="00797329" w:rsidRPr="0068322D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22D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62D2EC3D" w14:textId="77777777" w:rsidR="00797329" w:rsidRDefault="009A7A60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190E7D7" wp14:editId="5F1B06D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5090</wp:posOffset>
                      </wp:positionV>
                      <wp:extent cx="1691005" cy="508000"/>
                      <wp:effectExtent l="6985" t="8890" r="6985" b="6985"/>
                      <wp:wrapNone/>
                      <wp:docPr id="12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00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34ABF" w14:textId="77777777" w:rsidR="00797329" w:rsidRPr="00746759" w:rsidRDefault="00797329" w:rsidP="00746759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27B73A8F" w14:textId="77777777" w:rsidR="00797329" w:rsidRDefault="00600273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条例の見直し検討</w:t>
                                  </w:r>
                                </w:p>
                                <w:p w14:paraId="3B4E4A21" w14:textId="77777777" w:rsidR="007649FB" w:rsidRPr="007649FB" w:rsidRDefault="007649FB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７年度の取組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E7D7" id="Rectangle 1266" o:spid="_x0000_s1028" style="position:absolute;left:0;text-align:left;margin-left:10.8pt;margin-top:6.7pt;width:133.15pt;height:4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" fillcolor="white [3212]">
                      <v:textbox inset="5.85pt,.7pt,5.85pt,.7pt">
                        <w:txbxContent>
                          <w:p w14:paraId="21E34ABF" w14:textId="77777777" w:rsidR="00797329" w:rsidRPr="00746759" w:rsidRDefault="00797329" w:rsidP="00746759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27B73A8F" w14:textId="77777777" w:rsidR="00797329" w:rsidRDefault="00600273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条例の見直し検討</w:t>
                            </w:r>
                          </w:p>
                          <w:p w14:paraId="3B4E4A21" w14:textId="77777777" w:rsidR="007649FB" w:rsidRPr="007649FB" w:rsidRDefault="007649FB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７年度の取組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DDC77" w14:textId="77777777" w:rsidR="00FD14E9" w:rsidRPr="00DE7A4F" w:rsidRDefault="00FD14E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3B8AAD6E" w14:textId="77777777" w:rsidR="00797329" w:rsidRDefault="00797329" w:rsidP="008C735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F8210E" w14:textId="77777777" w:rsidR="00111EA3" w:rsidRPr="00111EA3" w:rsidRDefault="00111EA3" w:rsidP="00111EA3">
            <w:pPr>
              <w:rPr>
                <w:rFonts w:asciiTheme="majorEastAsia" w:eastAsiaTheme="majorEastAsia" w:hAnsiTheme="majorEastAsia"/>
              </w:rPr>
            </w:pPr>
          </w:p>
          <w:p w14:paraId="0D7B1C30" w14:textId="77777777" w:rsidR="00111EA3" w:rsidRDefault="00111EA3" w:rsidP="00111EA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BFA82F" w14:textId="77777777" w:rsidR="00111EA3" w:rsidRPr="00111EA3" w:rsidRDefault="00111EA3" w:rsidP="00111EA3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9A3DC9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3B3C894C" w14:textId="77777777" w:rsidTr="00DB1C20">
        <w:trPr>
          <w:trHeight w:val="696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122670" w14:textId="77777777" w:rsidR="00797329" w:rsidRPr="00066CE4" w:rsidRDefault="00797329" w:rsidP="008837FF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75595FF7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0C3794D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11281B" w14:textId="77777777" w:rsidR="00797329" w:rsidRPr="008C7351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334475D" w14:textId="77777777" w:rsidTr="00DB1C20">
        <w:trPr>
          <w:trHeight w:val="1245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6C06B9" w14:textId="77777777" w:rsidR="00797329" w:rsidRPr="00066CE4" w:rsidRDefault="00797329" w:rsidP="00B6524B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774AA013" w14:textId="5C97479F" w:rsidR="00797329" w:rsidRPr="00B7582B" w:rsidRDefault="00797329" w:rsidP="00FD1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4EBF3F0" w14:textId="77777777" w:rsidR="00797329" w:rsidRPr="004419E2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AF9FB8D" w14:textId="77777777" w:rsidR="00797329" w:rsidRPr="00D70F34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3BDC84F9" w14:textId="77777777" w:rsidTr="00DB1C20">
        <w:trPr>
          <w:trHeight w:val="1430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A26711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58DE6E" w14:textId="32A37CCC" w:rsidR="00797329" w:rsidRPr="00B7582B" w:rsidRDefault="00111EA3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AE21097" wp14:editId="661118A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62230</wp:posOffset>
                      </wp:positionV>
                      <wp:extent cx="1863725" cy="601345"/>
                      <wp:effectExtent l="13335" t="8255" r="8890" b="9525"/>
                      <wp:wrapNone/>
                      <wp:docPr id="10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60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CBB54" w14:textId="77777777" w:rsidR="00797329" w:rsidRPr="00E40623" w:rsidRDefault="00797329" w:rsidP="00E4062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7D0B522A" w14:textId="77777777" w:rsidR="00797329" w:rsidRDefault="00797329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条例見直し</w:t>
                                  </w:r>
                                  <w:r w:rsidR="00D74E7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調書</w:t>
                                  </w:r>
                                  <w:r w:rsidR="00E31BA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案）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  <w:p w14:paraId="365C0E7E" w14:textId="77777777" w:rsidR="00952111" w:rsidRPr="00952111" w:rsidRDefault="00952111" w:rsidP="00952111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F22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策定に向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検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21097" id="Rectangle 1267" o:spid="_x0000_s1029" style="position:absolute;left:0;text-align:left;margin-left:10.6pt;margin-top:-4.9pt;width:146.75pt;height:47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" fillcolor="white [3212]">
                      <v:textbox inset="5.85pt,.7pt,5.85pt,.7pt">
                        <w:txbxContent>
                          <w:p w14:paraId="26DCBB54" w14:textId="77777777" w:rsidR="00797329" w:rsidRPr="00E40623" w:rsidRDefault="00797329" w:rsidP="00E406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7D0B522A" w14:textId="77777777" w:rsidR="00797329" w:rsidRDefault="00797329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条例見直し</w:t>
                            </w:r>
                            <w:r w:rsidR="00D74E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調書</w:t>
                            </w:r>
                            <w:r w:rsidR="00E31B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案）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  <w:p w14:paraId="365C0E7E" w14:textId="77777777" w:rsidR="00952111" w:rsidRPr="00952111" w:rsidRDefault="00952111" w:rsidP="0095211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F22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策定に向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0FA" w14:textId="77777777" w:rsidR="00797329" w:rsidRPr="00B7582B" w:rsidRDefault="00137DC0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C6700FC" wp14:editId="569D8B2D">
                      <wp:simplePos x="0" y="0"/>
                      <wp:positionH relativeFrom="column">
                        <wp:posOffset>-9823</wp:posOffset>
                      </wp:positionH>
                      <wp:positionV relativeFrom="paragraph">
                        <wp:posOffset>71069</wp:posOffset>
                      </wp:positionV>
                      <wp:extent cx="1497027" cy="3843717"/>
                      <wp:effectExtent l="0" t="0" r="27305" b="23495"/>
                      <wp:wrapNone/>
                      <wp:docPr id="8" name="AutoShape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027" cy="3843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4CC6F" w14:textId="77777777" w:rsidR="00952111" w:rsidRDefault="00952111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当事者団体等ヒアリング</w:t>
                                  </w:r>
                                  <w:r w:rsidR="00DE546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意見交換会）</w:t>
                                  </w:r>
                                </w:p>
                                <w:p w14:paraId="38D387D4" w14:textId="77777777" w:rsidR="00A1401B" w:rsidRPr="00D74E70" w:rsidRDefault="00A1401B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700FC" id="AutoShape 1321" o:spid="_x0000_s1030" style="position:absolute;left:0;text-align:left;margin-left:-.75pt;margin-top:5.6pt;width:117.9pt;height:302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">
                      <v:textbox inset="5.85pt,.7pt,5.85pt,.7pt">
                        <w:txbxContent>
                          <w:p w14:paraId="4174CC6F" w14:textId="77777777" w:rsidR="00952111" w:rsidRDefault="00952111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事者団体等ヒアリング</w:t>
                            </w:r>
                            <w:r w:rsidR="00DE54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意見交換会）</w:t>
                            </w:r>
                          </w:p>
                          <w:p w14:paraId="38D387D4" w14:textId="77777777" w:rsidR="00A1401B" w:rsidRPr="00D74E70" w:rsidRDefault="00A1401B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8A772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2672BCBB" w14:textId="77777777" w:rsidTr="00DB1C20">
        <w:trPr>
          <w:trHeight w:val="98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E62604" w14:textId="77777777"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D2DF6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E90D48" w14:textId="77777777" w:rsidR="00797329" w:rsidRPr="00B7582B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7F8" w14:textId="77777777" w:rsidR="00797329" w:rsidRPr="008B3A55" w:rsidRDefault="00797329" w:rsidP="00B652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45C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2159004" w14:textId="77777777" w:rsidTr="00DB1C20">
        <w:trPr>
          <w:trHeight w:val="168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ABF0D94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78B0B9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7206765" w14:textId="77777777" w:rsidR="00797329" w:rsidRPr="00B7582B" w:rsidRDefault="005C761E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4F1300F" wp14:editId="63CDB32C">
                      <wp:simplePos x="0" y="0"/>
                      <wp:positionH relativeFrom="column">
                        <wp:posOffset>55732</wp:posOffset>
                      </wp:positionH>
                      <wp:positionV relativeFrom="paragraph">
                        <wp:posOffset>91264</wp:posOffset>
                      </wp:positionV>
                      <wp:extent cx="2091447" cy="640080"/>
                      <wp:effectExtent l="0" t="0" r="23495" b="26670"/>
                      <wp:wrapNone/>
                      <wp:docPr id="6" name="Rectangl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447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DDBB0" w14:textId="77777777" w:rsidR="00797329" w:rsidRPr="00C139D9" w:rsidRDefault="00797329" w:rsidP="00C139D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54D1B837" w14:textId="77777777" w:rsidR="00797329" w:rsidRDefault="00797329" w:rsidP="00C139D9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進捗状況の確認</w:t>
                                  </w:r>
                                </w:p>
                                <w:p w14:paraId="0C95088D" w14:textId="77777777" w:rsidR="00E31BAF" w:rsidRDefault="00E31BAF" w:rsidP="00C139D9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（骨子案）の協議</w:t>
                                  </w:r>
                                </w:p>
                                <w:p w14:paraId="4C75B248" w14:textId="77777777" w:rsidR="00715CB3" w:rsidRPr="00C139D9" w:rsidRDefault="00E31BAF" w:rsidP="00C139D9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条例見直し調書（最終案）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  <w:p w14:paraId="5A4562AD" w14:textId="77777777" w:rsidR="00797329" w:rsidRPr="00D64FA8" w:rsidRDefault="00797329" w:rsidP="007B3AB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1300F" id="Rectangle 1271" o:spid="_x0000_s1031" style="position:absolute;left:0;text-align:left;margin-left:4.4pt;margin-top:7.2pt;width:164.7pt;height:50.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" fillcolor="white [3212]">
                      <v:textbox inset="5.85pt,.7pt,5.85pt,.7pt">
                        <w:txbxContent>
                          <w:p w14:paraId="1CADDBB0" w14:textId="77777777" w:rsidR="00797329" w:rsidRPr="00C139D9" w:rsidRDefault="00797329" w:rsidP="00C139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54D1B837" w14:textId="77777777" w:rsidR="00797329" w:rsidRDefault="00797329" w:rsidP="00C139D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進捗状況の確認</w:t>
                            </w:r>
                          </w:p>
                          <w:p w14:paraId="0C95088D" w14:textId="77777777" w:rsidR="00E31BAF" w:rsidRDefault="00E31BAF" w:rsidP="00C139D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（骨子案）の協議</w:t>
                            </w:r>
                          </w:p>
                          <w:p w14:paraId="4C75B248" w14:textId="77777777" w:rsidR="00715CB3" w:rsidRPr="00C139D9" w:rsidRDefault="00E31BAF" w:rsidP="00C139D9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条例見直し調書（最終案）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  <w:p w14:paraId="5A4562AD" w14:textId="77777777" w:rsidR="00797329" w:rsidRPr="00D64FA8" w:rsidRDefault="00797329" w:rsidP="007B3AB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2B84C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90ABA4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677A237D" w14:textId="77777777" w:rsidTr="00DB1C20">
        <w:trPr>
          <w:trHeight w:val="2255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042B055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73A6A2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CC9B6C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87360C5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  <w:p w14:paraId="1D541393" w14:textId="77777777" w:rsidR="00797329" w:rsidRPr="00B7582B" w:rsidRDefault="00797329" w:rsidP="00BB5815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7FB61C" w14:textId="77777777" w:rsidR="00797329" w:rsidRPr="00B7582B" w:rsidRDefault="009A7A60" w:rsidP="005417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55F8569" wp14:editId="1C8DF29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0</wp:posOffset>
                      </wp:positionV>
                      <wp:extent cx="1059180" cy="683895"/>
                      <wp:effectExtent l="23495" t="19050" r="22225" b="20955"/>
                      <wp:wrapNone/>
                      <wp:docPr id="4" name="Rectangle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F36E9" w14:textId="77777777" w:rsidR="00952111" w:rsidRPr="00B2447B" w:rsidRDefault="00952111" w:rsidP="00952111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09EA718C" w14:textId="77777777" w:rsidR="00952111" w:rsidRDefault="00952111" w:rsidP="00952111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0212C6BA" w14:textId="77777777" w:rsidR="00952111" w:rsidRPr="00D74E70" w:rsidRDefault="00952111" w:rsidP="00952111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・条例見直し結果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F8569" id="Rectangle 1319" o:spid="_x0000_s1032" style="position:absolute;left:0;text-align:left;margin-left:-1.25pt;margin-top:11pt;width:83.4pt;height:53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" fillcolor="white [3212]" strokeweight="3pt">
                      <v:stroke linestyle="thinThin"/>
                      <v:textbox inset="5.85pt,.7pt,5.85pt,.7pt">
                        <w:txbxContent>
                          <w:p w14:paraId="70FF36E9" w14:textId="77777777" w:rsidR="00952111" w:rsidRPr="00B2447B" w:rsidRDefault="00952111" w:rsidP="009521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09EA718C" w14:textId="77777777" w:rsidR="00952111" w:rsidRDefault="00952111" w:rsidP="009521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0212C6BA" w14:textId="77777777" w:rsidR="00952111" w:rsidRPr="00D74E70" w:rsidRDefault="00952111" w:rsidP="00952111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・条例見直し結果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14:paraId="3EB6DC63" w14:textId="77777777" w:rsidTr="00DB1C20">
        <w:trPr>
          <w:gridAfter w:val="1"/>
          <w:wAfter w:w="8" w:type="dxa"/>
          <w:trHeight w:val="818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C654519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R8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418C85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A9FFA" w14:textId="77777777" w:rsidR="00E333E3" w:rsidRPr="00FD25DD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6802A7" w14:textId="77777777" w:rsidR="00E333E3" w:rsidRPr="00066CE4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A896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578108C" w14:textId="77777777" w:rsidTr="00DB1C20">
        <w:trPr>
          <w:gridAfter w:val="1"/>
          <w:wAfter w:w="8" w:type="dxa"/>
          <w:trHeight w:val="112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831880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3C21A6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678" w:type="dxa"/>
            <w:tcBorders>
              <w:left w:val="single" w:sz="12" w:space="0" w:color="auto"/>
              <w:right w:val="single" w:sz="4" w:space="0" w:color="auto"/>
            </w:tcBorders>
          </w:tcPr>
          <w:p w14:paraId="70E3C47A" w14:textId="77777777" w:rsidR="00E333E3" w:rsidRPr="00376207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CA0AF2D" wp14:editId="0B6D11C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0325</wp:posOffset>
                      </wp:positionV>
                      <wp:extent cx="1948180" cy="522605"/>
                      <wp:effectExtent l="0" t="0" r="0" b="0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522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00C8" w14:textId="77777777" w:rsidR="00E333E3" w:rsidRPr="00E4062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1401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817CA1A" w14:textId="77777777" w:rsid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骨子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73B1324A" w14:textId="77777777" w:rsidR="00E333E3" w:rsidRPr="00346B98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0AF2D" id="正方形/長方形 59" o:spid="_x0000_s1033" style="position:absolute;left:0;text-align:left;margin-left:6pt;margin-top:4.75pt;width:153.4pt;height:41.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" fillcolor="white [3212]">
                      <v:textbox inset="5.85pt,.7pt,5.85pt,.7pt">
                        <w:txbxContent>
                          <w:p w14:paraId="37D100C8" w14:textId="77777777" w:rsidR="00E333E3" w:rsidRPr="00E4062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A140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817CA1A" w14:textId="77777777" w:rsid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骨子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73B1324A" w14:textId="77777777" w:rsidR="00E333E3" w:rsidRPr="00346B98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5812A" w14:textId="77777777" w:rsidR="00E333E3" w:rsidRPr="00376207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1692A6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A8CC540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BED075" w14:textId="77777777" w:rsidTr="00DB1C20">
        <w:trPr>
          <w:gridAfter w:val="1"/>
          <w:wAfter w:w="8" w:type="dxa"/>
          <w:trHeight w:val="1271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A1FC511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FD800D5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5CA4B52F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35C7A2B1" w14:textId="77777777" w:rsidR="00E333E3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46B9393E" w14:textId="77777777" w:rsidR="00E333E3" w:rsidRPr="00B7582B" w:rsidRDefault="00A363F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2502DF3" wp14:editId="08FFACA1">
                      <wp:simplePos x="0" y="0"/>
                      <wp:positionH relativeFrom="column">
                        <wp:posOffset>-14718</wp:posOffset>
                      </wp:positionH>
                      <wp:positionV relativeFrom="paragraph">
                        <wp:posOffset>172737</wp:posOffset>
                      </wp:positionV>
                      <wp:extent cx="1495807" cy="956310"/>
                      <wp:effectExtent l="0" t="0" r="28575" b="15240"/>
                      <wp:wrapNone/>
                      <wp:docPr id="55" name="角丸四角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807" cy="956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17971" w14:textId="77777777" w:rsidR="00E333E3" w:rsidRPr="00A1401B" w:rsidRDefault="00E333E3" w:rsidP="00A1401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322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当事者団体等ヒアリング</w:t>
                                  </w:r>
                                </w:p>
                                <w:p w14:paraId="427CE800" w14:textId="77777777" w:rsidR="00E333E3" w:rsidRPr="008264D6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2DF3" id="角丸四角形 55" o:spid="_x0000_s1034" style="position:absolute;left:0;text-align:left;margin-left:-1.15pt;margin-top:13.6pt;width:117.8pt;height:75.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">
                      <v:stroke dashstyle="1 1" endcap="round"/>
                      <v:textbox inset="5.85pt,.7pt,5.85pt,.7pt">
                        <w:txbxContent>
                          <w:p w14:paraId="7C617971" w14:textId="77777777" w:rsidR="00E333E3" w:rsidRPr="00A1401B" w:rsidRDefault="00E333E3" w:rsidP="00A1401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2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当事者団体等ヒアリング</w:t>
                            </w:r>
                          </w:p>
                          <w:p w14:paraId="427CE800" w14:textId="77777777" w:rsidR="00E333E3" w:rsidRPr="008264D6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4AD5CA4D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38E5EF3" wp14:editId="17DD6E8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0495</wp:posOffset>
                      </wp:positionV>
                      <wp:extent cx="1146810" cy="628650"/>
                      <wp:effectExtent l="19050" t="19050" r="0" b="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A4F5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75B18CE5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37772F6B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5EF3" id="正方形/長方形 56" o:spid="_x0000_s1035" style="position:absolute;left:0;text-align:left;margin-left:-3.95pt;margin-top:11.85pt;width:90.3pt;height:49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" fillcolor="white [3212]" strokeweight="3pt">
                      <v:stroke linestyle="thinThin"/>
                      <v:textbox inset="5.85pt,.7pt,5.85pt,.7pt">
                        <w:txbxContent>
                          <w:p w14:paraId="59AA4F5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75B18CE5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37772F6B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797329" w14:paraId="4E93D6BF" w14:textId="77777777" w:rsidTr="00DB1C20">
        <w:trPr>
          <w:gridAfter w:val="1"/>
          <w:wAfter w:w="8" w:type="dxa"/>
          <w:trHeight w:val="69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14FBBDE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AE729A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21361575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32E1F3E9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6F349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1FBFEF7E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3828D" w14:textId="77777777" w:rsidR="00E333E3" w:rsidRPr="00895378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1BC42388" w14:textId="77777777" w:rsidR="00E333E3" w:rsidRPr="00797329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1934D63F" w14:textId="77777777" w:rsidTr="00DB1C20">
        <w:trPr>
          <w:gridAfter w:val="1"/>
          <w:wAfter w:w="8" w:type="dxa"/>
          <w:trHeight w:val="61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8A23C06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2E5757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57D8346A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4E66AF1" wp14:editId="36A16BF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3660</wp:posOffset>
                      </wp:positionV>
                      <wp:extent cx="1925320" cy="393065"/>
                      <wp:effectExtent l="0" t="0" r="0" b="6985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9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8ACF6" w14:textId="77777777" w:rsidR="00E333E3" w:rsidRPr="00746759" w:rsidRDefault="00346B98" w:rsidP="00E333E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2D04FFA" w14:textId="77777777" w:rsidR="00E333E3" w:rsidRPr="00924761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6AF1" id="正方形/長方形 54" o:spid="_x0000_s1036" style="position:absolute;left:0;text-align:left;margin-left:10.75pt;margin-top:5.8pt;width:151.6pt;height:30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" fillcolor="white [3212]">
                      <v:textbox inset="5.85pt,.7pt,5.85pt,.7pt">
                        <w:txbxContent>
                          <w:p w14:paraId="57B8ACF6" w14:textId="77777777" w:rsidR="00E333E3" w:rsidRPr="00746759" w:rsidRDefault="00346B98" w:rsidP="00E333E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2D04FFA" w14:textId="77777777" w:rsidR="00E333E3" w:rsidRPr="00924761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14:paraId="1C5FACB6" w14:textId="77777777" w:rsidR="00E333E3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D7192AB" w14:textId="77777777" w:rsidR="00E333E3" w:rsidRPr="00746759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91467B7" w14:textId="77777777" w:rsidR="00E333E3" w:rsidRPr="00895378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0EDB96CC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DEB491" w14:textId="77777777" w:rsidTr="00DB1C20">
        <w:trPr>
          <w:gridAfter w:val="1"/>
          <w:wAfter w:w="8" w:type="dxa"/>
          <w:trHeight w:val="1351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B0BE2F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20EDA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7EDE4004" w14:textId="77777777" w:rsidR="00E333E3" w:rsidRPr="00DE7A4F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2F4AD10A" w14:textId="77777777" w:rsidR="00E333E3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  <w:p w14:paraId="64424293" w14:textId="77777777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D00E85A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9B83A26" wp14:editId="5B9BA5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1125</wp:posOffset>
                      </wp:positionV>
                      <wp:extent cx="1054100" cy="634365"/>
                      <wp:effectExtent l="19050" t="19050" r="0" b="0"/>
                      <wp:wrapNone/>
                      <wp:docPr id="50" name="正方形/長方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4B88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0F66F193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7B4E5D8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3A26" id="正方形/長方形 50" o:spid="_x0000_s1037" style="position:absolute;left:0;text-align:left;margin-left:.45pt;margin-top:8.75pt;width:83pt;height:49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" fillcolor="white [3212]" strokeweight="3pt">
                      <v:stroke linestyle="thinThin"/>
                      <v:textbox inset="5.85pt,.7pt,5.85pt,.7pt">
                        <w:txbxContent>
                          <w:p w14:paraId="4844B88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0F66F193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7B4E5D8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14:paraId="65702C54" w14:textId="77777777" w:rsidTr="00DB1C20">
        <w:trPr>
          <w:gridAfter w:val="1"/>
          <w:wAfter w:w="8" w:type="dxa"/>
          <w:trHeight w:val="694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C1D9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2FBEC74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44F077E4" w14:textId="77777777" w:rsidR="00E333E3" w:rsidRPr="00B7582B" w:rsidRDefault="00137DC0" w:rsidP="001C282B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D3AA641" wp14:editId="5E60A290">
                      <wp:simplePos x="0" y="0"/>
                      <wp:positionH relativeFrom="column">
                        <wp:posOffset>-6264</wp:posOffset>
                      </wp:positionH>
                      <wp:positionV relativeFrom="paragraph">
                        <wp:posOffset>60637</wp:posOffset>
                      </wp:positionV>
                      <wp:extent cx="1472751" cy="333214"/>
                      <wp:effectExtent l="0" t="0" r="13335" b="10160"/>
                      <wp:wrapNone/>
                      <wp:docPr id="49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751" cy="3332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A402" w14:textId="77777777" w:rsidR="00E333E3" w:rsidRPr="00E333E3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パブリックコメン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AA641" id="角丸四角形 49" o:spid="_x0000_s1038" style="position:absolute;left:0;text-align:left;margin-left:-.5pt;margin-top:4.75pt;width:115.9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">
                      <v:textbox inset="5.85pt,.7pt,5.85pt,.7pt">
                        <w:txbxContent>
                          <w:p w14:paraId="74B8A402" w14:textId="77777777" w:rsidR="00E333E3" w:rsidRPr="00E333E3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パブリックコメ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8343207" w14:textId="77777777" w:rsidR="00E333E3" w:rsidRPr="00B7582B" w:rsidRDefault="00E333E3" w:rsidP="001C282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D70F34" w14:paraId="13BE93D6" w14:textId="77777777" w:rsidTr="00DB1C20">
        <w:trPr>
          <w:gridAfter w:val="1"/>
          <w:wAfter w:w="8" w:type="dxa"/>
          <w:trHeight w:val="658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61810A" w14:textId="77777777" w:rsidR="00E333E3" w:rsidRPr="00066CE4" w:rsidRDefault="00E333E3" w:rsidP="008314F0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06A00D0A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4520F925" w14:textId="77777777" w:rsidR="00E333E3" w:rsidRPr="004419E2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1D02E958" w14:textId="77777777" w:rsidR="00E333E3" w:rsidRPr="00D70F34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3D27CF53" w14:textId="77777777" w:rsidTr="00DB1C20">
        <w:trPr>
          <w:gridAfter w:val="1"/>
          <w:wAfter w:w="8" w:type="dxa"/>
          <w:trHeight w:val="600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3A3B6E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6B7C4" w14:textId="12DD3D4C" w:rsidR="00E333E3" w:rsidRPr="00B7582B" w:rsidRDefault="0075577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C75FE54" wp14:editId="3AA68C5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58750</wp:posOffset>
                      </wp:positionV>
                      <wp:extent cx="1834515" cy="537210"/>
                      <wp:effectExtent l="0" t="0" r="0" b="0"/>
                      <wp:wrapNone/>
                      <wp:docPr id="47" name="正方形/長方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21012" w14:textId="77777777"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3C4F5436" w14:textId="77777777" w:rsidR="00E333E3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パブコメ)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4A5E7502" w14:textId="77777777" w:rsidR="00346B98" w:rsidRPr="00346B98" w:rsidRDefault="00346B98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FE54" id="正方形/長方形 47" o:spid="_x0000_s1039" style="position:absolute;left:0;text-align:left;margin-left:13.75pt;margin-top:12.5pt;width:144.45pt;height:42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" fillcolor="white [3212]">
                      <v:textbox inset="5.85pt,.7pt,5.85pt,.7pt">
                        <w:txbxContent>
                          <w:p w14:paraId="38A21012" w14:textId="77777777"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3C4F5436" w14:textId="77777777" w:rsidR="00E333E3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パブコメ)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4A5E7502" w14:textId="77777777" w:rsidR="00346B98" w:rsidRPr="00346B98" w:rsidRDefault="00346B98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4A5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71DB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1D67A51" w14:textId="77777777" w:rsidTr="00DB1C20">
        <w:trPr>
          <w:gridAfter w:val="1"/>
          <w:wAfter w:w="8" w:type="dxa"/>
          <w:trHeight w:val="98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498B27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C3582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4D63A4" w14:textId="612CE86B" w:rsidR="00E333E3" w:rsidRPr="00B7582B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2E2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6C1C8CCE" w14:textId="77777777" w:rsidR="00E333E3" w:rsidRPr="008B3A55" w:rsidRDefault="00E333E3" w:rsidP="008314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2997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20640E09" w14:textId="77777777" w:rsidTr="00DB1C20">
        <w:trPr>
          <w:gridAfter w:val="1"/>
          <w:wAfter w:w="8" w:type="dxa"/>
          <w:trHeight w:val="65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C1F5A93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9E2C1D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</w:tcBorders>
          </w:tcPr>
          <w:p w14:paraId="6B3372D4" w14:textId="02D05D85" w:rsidR="00E333E3" w:rsidRPr="00B7582B" w:rsidRDefault="0075577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3AF155F" wp14:editId="6F2C8433">
                      <wp:simplePos x="0" y="0"/>
                      <wp:positionH relativeFrom="column">
                        <wp:posOffset>151367</wp:posOffset>
                      </wp:positionH>
                      <wp:positionV relativeFrom="paragraph">
                        <wp:posOffset>221163</wp:posOffset>
                      </wp:positionV>
                      <wp:extent cx="1871345" cy="361950"/>
                      <wp:effectExtent l="0" t="0" r="0" b="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AAB65" w14:textId="77777777"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４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4D6E0DAB" w14:textId="77777777" w:rsidR="00E333E3" w:rsidRP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155F" id="正方形/長方形 43" o:spid="_x0000_s1040" style="position:absolute;left:0;text-align:left;margin-left:11.9pt;margin-top:17.4pt;width:147.35pt;height:28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" fillcolor="white [3212]">
                      <v:textbox inset="5.85pt,.7pt,5.85pt,.7pt">
                        <w:txbxContent>
                          <w:p w14:paraId="4C5AAB65" w14:textId="77777777"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４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4D6E0DAB" w14:textId="77777777" w:rsidR="00E333E3" w:rsidRP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9166B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6DD3D2" w14:textId="77777777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39A41AA" w14:textId="77777777" w:rsidTr="00DB1C20">
        <w:trPr>
          <w:gridAfter w:val="1"/>
          <w:wAfter w:w="8" w:type="dxa"/>
          <w:trHeight w:val="2092"/>
        </w:trPr>
        <w:tc>
          <w:tcPr>
            <w:tcW w:w="57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7B3494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CEC47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678" w:type="dxa"/>
            <w:tcBorders>
              <w:left w:val="single" w:sz="12" w:space="0" w:color="auto"/>
              <w:bottom w:val="single" w:sz="12" w:space="0" w:color="auto"/>
            </w:tcBorders>
          </w:tcPr>
          <w:p w14:paraId="0D2149D2" w14:textId="22827BB4"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EA60168" wp14:editId="3190C4C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66445</wp:posOffset>
                      </wp:positionV>
                      <wp:extent cx="2846705" cy="385445"/>
                      <wp:effectExtent l="0" t="0" r="0" b="0"/>
                      <wp:wrapNone/>
                      <wp:docPr id="44" name="角丸四角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0CE1" w14:textId="77777777" w:rsidR="00E333E3" w:rsidRPr="00850CD2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「手話推進計画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」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改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60168" id="角丸四角形 44" o:spid="_x0000_s1041" style="position:absolute;left:0;text-align:left;margin-left:93.65pt;margin-top:60.35pt;width:224.15pt;height:30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" strokeweight="1.5pt">
                      <v:textbox inset="5.85pt,.7pt,5.85pt,.7pt">
                        <w:txbxContent>
                          <w:p w14:paraId="6D310CE1" w14:textId="77777777" w:rsidR="00E333E3" w:rsidRPr="00850CD2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手話推進計画</w:t>
                            </w:r>
                            <w:r w:rsidRPr="00850CD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」</w:t>
                            </w: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119B197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61BEBF73" w14:textId="77777777" w:rsidR="00E333E3" w:rsidRPr="00B7582B" w:rsidRDefault="00E333E3" w:rsidP="00E333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3978F" w14:textId="77777777"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9D8EF04" wp14:editId="32562A3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9210</wp:posOffset>
                      </wp:positionV>
                      <wp:extent cx="1085850" cy="626745"/>
                      <wp:effectExtent l="19050" t="19050" r="0" b="1905"/>
                      <wp:wrapNone/>
                      <wp:docPr id="45" name="正方形/長方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0DD8A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9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550FD817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5BE1C5D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最終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EF04" id="正方形/長方形 45" o:spid="_x0000_s1042" style="position:absolute;left:0;text-align:left;margin-left:-2.05pt;margin-top:2.3pt;width:85.5pt;height:49.3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" fillcolor="white [3212]" strokeweight="3pt">
                      <v:stroke linestyle="thinThin"/>
                      <v:textbox inset="5.85pt,.7pt,5.85pt,.7pt">
                        <w:txbxContent>
                          <w:p w14:paraId="4F10DD8A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9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550FD817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5BE1C5D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終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1"/>
    <w:p w14:paraId="4FD5BBD9" w14:textId="2D077A36" w:rsidR="003028A3" w:rsidRPr="00DE3444" w:rsidRDefault="009A7A60" w:rsidP="00620443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D6B" wp14:editId="6D46FFC2">
                <wp:simplePos x="0" y="0"/>
                <wp:positionH relativeFrom="column">
                  <wp:posOffset>6955790</wp:posOffset>
                </wp:positionH>
                <wp:positionV relativeFrom="paragraph">
                  <wp:posOffset>-167005</wp:posOffset>
                </wp:positionV>
                <wp:extent cx="1914525" cy="390525"/>
                <wp:effectExtent l="0" t="0" r="1905" b="127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B9BB9" w14:textId="77777777" w:rsidR="00561B9A" w:rsidRDefault="00561B9A" w:rsidP="002B65D4">
                            <w:pPr>
                              <w:ind w:firstLineChars="500" w:firstLine="1008"/>
                            </w:pPr>
                            <w:r>
                              <w:rPr>
                                <w:rFonts w:hint="eastAsia"/>
                              </w:rPr>
                              <w:t>H27.5.15</w:t>
                            </w:r>
                            <w:r>
                              <w:rPr>
                                <w:rFonts w:hint="eastAsia"/>
                              </w:rPr>
                              <w:t xml:space="preserve">　時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8D6B" id="Text Box 320" o:spid="_x0000_s1043" type="#_x0000_t202" style="position:absolute;left:0;text-align:left;margin-left:547.7pt;margin-top:-13.15pt;width:150.75pt;height:3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" stroked="f">
                <v:textbox inset="5.85pt,.7pt,5.85pt,.7pt">
                  <w:txbxContent>
                    <w:p w14:paraId="7D4B9BB9" w14:textId="77777777" w:rsidR="00561B9A" w:rsidRDefault="00561B9A" w:rsidP="002B65D4">
                      <w:pPr>
                        <w:ind w:firstLineChars="500" w:firstLine="1008"/>
                      </w:pPr>
                      <w:r>
                        <w:rPr>
                          <w:rFonts w:hint="eastAsia"/>
                        </w:rPr>
                        <w:t>H27.5.15</w:t>
                      </w:r>
                      <w:r>
                        <w:rPr>
                          <w:rFonts w:hint="eastAsia"/>
                        </w:rPr>
                        <w:t xml:space="preserve">　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8A3" w:rsidRPr="00DE3444" w:rsidSect="00111EA3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7AC7" w14:textId="77777777" w:rsidR="00800672" w:rsidRDefault="00800672" w:rsidP="000E0A81">
      <w:r>
        <w:separator/>
      </w:r>
    </w:p>
  </w:endnote>
  <w:endnote w:type="continuationSeparator" w:id="0">
    <w:p w14:paraId="4F24AF73" w14:textId="77777777" w:rsidR="00800672" w:rsidRDefault="00800672" w:rsidP="000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63A2" w14:textId="77777777" w:rsidR="00800672" w:rsidRDefault="00800672" w:rsidP="000E0A81">
      <w:r>
        <w:separator/>
      </w:r>
    </w:p>
  </w:footnote>
  <w:footnote w:type="continuationSeparator" w:id="0">
    <w:p w14:paraId="1B34C58B" w14:textId="77777777" w:rsidR="00800672" w:rsidRDefault="00800672" w:rsidP="000E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A0FE" w14:textId="6C5E5C27" w:rsidR="00B43710" w:rsidRDefault="00A256D2" w:rsidP="00B43710">
    <w:pPr>
      <w:pStyle w:val="a4"/>
      <w:tabs>
        <w:tab w:val="clear" w:pos="4252"/>
        <w:tab w:val="clear" w:pos="8504"/>
        <w:tab w:val="left" w:pos="74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1E6AD" wp14:editId="5398C3B5">
              <wp:simplePos x="0" y="0"/>
              <wp:positionH relativeFrom="margin">
                <wp:align>left</wp:align>
              </wp:positionH>
              <wp:positionV relativeFrom="paragraph">
                <wp:posOffset>-17726</wp:posOffset>
              </wp:positionV>
              <wp:extent cx="5679440" cy="53452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53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7CEB" w14:textId="77777777" w:rsidR="00DB1C20" w:rsidRDefault="00600273" w:rsidP="00DB1C20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神奈川県手話言語条例見直し</w:t>
                          </w:r>
                          <w:r w:rsidR="009E10A3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検討</w:t>
                          </w:r>
                        </w:p>
                        <w:p w14:paraId="5EF91191" w14:textId="04BD2F0C" w:rsidR="00600273" w:rsidRPr="007124C8" w:rsidRDefault="00620443" w:rsidP="00DB1C20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・神奈川県手話推進計画改定</w:t>
                          </w:r>
                          <w:r w:rsidR="00600273" w:rsidRPr="007124C8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スケジュール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1E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0;margin-top:-1.4pt;width:447.2pt;height:4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Ic8wEAAMg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" stroked="f">
              <v:textbox inset="5.85pt,.7pt,5.85pt,.7pt">
                <w:txbxContent>
                  <w:p w14:paraId="53587CEB" w14:textId="77777777" w:rsidR="00DB1C20" w:rsidRDefault="00600273" w:rsidP="00DB1C20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神奈川県手話言語条例見直し</w:t>
                    </w:r>
                    <w:r w:rsidR="009E10A3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検討</w:t>
                    </w:r>
                  </w:p>
                  <w:p w14:paraId="5EF91191" w14:textId="04BD2F0C" w:rsidR="00600273" w:rsidRPr="007124C8" w:rsidRDefault="00620443" w:rsidP="00DB1C20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・神奈川県手話推進計画改定</w:t>
                    </w:r>
                    <w:r w:rsidR="00600273" w:rsidRPr="007124C8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スケジュール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37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3"/>
    <w:rsid w:val="00002458"/>
    <w:rsid w:val="00004F70"/>
    <w:rsid w:val="00025013"/>
    <w:rsid w:val="00036B34"/>
    <w:rsid w:val="00066CE4"/>
    <w:rsid w:val="00087A0D"/>
    <w:rsid w:val="00092D67"/>
    <w:rsid w:val="000D37DF"/>
    <w:rsid w:val="000E0A81"/>
    <w:rsid w:val="00105F22"/>
    <w:rsid w:val="00111EA3"/>
    <w:rsid w:val="001358BA"/>
    <w:rsid w:val="001363E2"/>
    <w:rsid w:val="00137DC0"/>
    <w:rsid w:val="0016671B"/>
    <w:rsid w:val="00170787"/>
    <w:rsid w:val="001764C6"/>
    <w:rsid w:val="00185FD0"/>
    <w:rsid w:val="001922EF"/>
    <w:rsid w:val="001A2EEE"/>
    <w:rsid w:val="001B6D25"/>
    <w:rsid w:val="001C282B"/>
    <w:rsid w:val="001D2195"/>
    <w:rsid w:val="001E5ADB"/>
    <w:rsid w:val="001F1B98"/>
    <w:rsid w:val="001F2BBB"/>
    <w:rsid w:val="00210AD4"/>
    <w:rsid w:val="002110AD"/>
    <w:rsid w:val="002222CF"/>
    <w:rsid w:val="00233B74"/>
    <w:rsid w:val="002813C5"/>
    <w:rsid w:val="00286B3F"/>
    <w:rsid w:val="002B65D4"/>
    <w:rsid w:val="002C2EDD"/>
    <w:rsid w:val="003028A3"/>
    <w:rsid w:val="0030740B"/>
    <w:rsid w:val="003218A7"/>
    <w:rsid w:val="00330C11"/>
    <w:rsid w:val="00335ED7"/>
    <w:rsid w:val="0033675D"/>
    <w:rsid w:val="00346B98"/>
    <w:rsid w:val="00355D9B"/>
    <w:rsid w:val="00376207"/>
    <w:rsid w:val="003900B3"/>
    <w:rsid w:val="00392A5D"/>
    <w:rsid w:val="003A026A"/>
    <w:rsid w:val="003A29A4"/>
    <w:rsid w:val="003D71D1"/>
    <w:rsid w:val="003D79C6"/>
    <w:rsid w:val="00410A39"/>
    <w:rsid w:val="004208A9"/>
    <w:rsid w:val="004419E2"/>
    <w:rsid w:val="00443969"/>
    <w:rsid w:val="00462E26"/>
    <w:rsid w:val="0047566E"/>
    <w:rsid w:val="00486F19"/>
    <w:rsid w:val="004A13DF"/>
    <w:rsid w:val="004B1742"/>
    <w:rsid w:val="004B2F1F"/>
    <w:rsid w:val="004B6222"/>
    <w:rsid w:val="004E7913"/>
    <w:rsid w:val="004F56FB"/>
    <w:rsid w:val="004F7D5C"/>
    <w:rsid w:val="005135A4"/>
    <w:rsid w:val="005159D3"/>
    <w:rsid w:val="005417C2"/>
    <w:rsid w:val="00561B9A"/>
    <w:rsid w:val="00575F70"/>
    <w:rsid w:val="00596812"/>
    <w:rsid w:val="005A4097"/>
    <w:rsid w:val="005A459C"/>
    <w:rsid w:val="005B33C8"/>
    <w:rsid w:val="005C761E"/>
    <w:rsid w:val="005D40A6"/>
    <w:rsid w:val="005E0ED6"/>
    <w:rsid w:val="00600273"/>
    <w:rsid w:val="00612CB3"/>
    <w:rsid w:val="00620443"/>
    <w:rsid w:val="0063743D"/>
    <w:rsid w:val="0068322D"/>
    <w:rsid w:val="006B76B1"/>
    <w:rsid w:val="006B7C64"/>
    <w:rsid w:val="006E7000"/>
    <w:rsid w:val="006F1695"/>
    <w:rsid w:val="006F22A3"/>
    <w:rsid w:val="00706A21"/>
    <w:rsid w:val="00706F80"/>
    <w:rsid w:val="007124C8"/>
    <w:rsid w:val="00715CB3"/>
    <w:rsid w:val="007243E2"/>
    <w:rsid w:val="0072487D"/>
    <w:rsid w:val="00736A89"/>
    <w:rsid w:val="00746759"/>
    <w:rsid w:val="0075577E"/>
    <w:rsid w:val="007649FB"/>
    <w:rsid w:val="0077768D"/>
    <w:rsid w:val="00782A62"/>
    <w:rsid w:val="0079314B"/>
    <w:rsid w:val="00797329"/>
    <w:rsid w:val="007A1BDD"/>
    <w:rsid w:val="007B3ABA"/>
    <w:rsid w:val="007B6D63"/>
    <w:rsid w:val="007C39F1"/>
    <w:rsid w:val="007F38E9"/>
    <w:rsid w:val="00800672"/>
    <w:rsid w:val="00837CA0"/>
    <w:rsid w:val="00861689"/>
    <w:rsid w:val="0086302F"/>
    <w:rsid w:val="00873258"/>
    <w:rsid w:val="008837FF"/>
    <w:rsid w:val="008855BD"/>
    <w:rsid w:val="008936EC"/>
    <w:rsid w:val="00895378"/>
    <w:rsid w:val="008B182F"/>
    <w:rsid w:val="008B3A55"/>
    <w:rsid w:val="008B6AEE"/>
    <w:rsid w:val="008C7351"/>
    <w:rsid w:val="008E5378"/>
    <w:rsid w:val="008E56BE"/>
    <w:rsid w:val="008F1A10"/>
    <w:rsid w:val="009119CE"/>
    <w:rsid w:val="00917199"/>
    <w:rsid w:val="00917B40"/>
    <w:rsid w:val="009219D2"/>
    <w:rsid w:val="009248BB"/>
    <w:rsid w:val="00942E45"/>
    <w:rsid w:val="00952111"/>
    <w:rsid w:val="009827A7"/>
    <w:rsid w:val="00986D3F"/>
    <w:rsid w:val="009918D0"/>
    <w:rsid w:val="00996412"/>
    <w:rsid w:val="009A5473"/>
    <w:rsid w:val="009A7A60"/>
    <w:rsid w:val="009E10A3"/>
    <w:rsid w:val="009E795D"/>
    <w:rsid w:val="00A005D0"/>
    <w:rsid w:val="00A10682"/>
    <w:rsid w:val="00A1365A"/>
    <w:rsid w:val="00A1401B"/>
    <w:rsid w:val="00A256D2"/>
    <w:rsid w:val="00A363FE"/>
    <w:rsid w:val="00A429DF"/>
    <w:rsid w:val="00A73E05"/>
    <w:rsid w:val="00A84A7A"/>
    <w:rsid w:val="00A952C6"/>
    <w:rsid w:val="00AB131C"/>
    <w:rsid w:val="00AC314B"/>
    <w:rsid w:val="00AE5B40"/>
    <w:rsid w:val="00B0216F"/>
    <w:rsid w:val="00B20D19"/>
    <w:rsid w:val="00B23E35"/>
    <w:rsid w:val="00B2447B"/>
    <w:rsid w:val="00B43710"/>
    <w:rsid w:val="00B53A7F"/>
    <w:rsid w:val="00B577F1"/>
    <w:rsid w:val="00B63BB1"/>
    <w:rsid w:val="00B6524B"/>
    <w:rsid w:val="00B71FAF"/>
    <w:rsid w:val="00B7582B"/>
    <w:rsid w:val="00B834A4"/>
    <w:rsid w:val="00BB0A20"/>
    <w:rsid w:val="00BB5815"/>
    <w:rsid w:val="00BD643D"/>
    <w:rsid w:val="00BE434B"/>
    <w:rsid w:val="00C06546"/>
    <w:rsid w:val="00C139D9"/>
    <w:rsid w:val="00C520F7"/>
    <w:rsid w:val="00C72386"/>
    <w:rsid w:val="00C92BD4"/>
    <w:rsid w:val="00CA3C6E"/>
    <w:rsid w:val="00CC5C3A"/>
    <w:rsid w:val="00CD639B"/>
    <w:rsid w:val="00CE4583"/>
    <w:rsid w:val="00CE62CF"/>
    <w:rsid w:val="00D26A63"/>
    <w:rsid w:val="00D46E60"/>
    <w:rsid w:val="00D5099F"/>
    <w:rsid w:val="00D602CE"/>
    <w:rsid w:val="00D64FA8"/>
    <w:rsid w:val="00D70F34"/>
    <w:rsid w:val="00D74E70"/>
    <w:rsid w:val="00D8158A"/>
    <w:rsid w:val="00D854A6"/>
    <w:rsid w:val="00D93FC4"/>
    <w:rsid w:val="00DA5D11"/>
    <w:rsid w:val="00DB1C20"/>
    <w:rsid w:val="00DC78C2"/>
    <w:rsid w:val="00DE3444"/>
    <w:rsid w:val="00DE5464"/>
    <w:rsid w:val="00DE7A4F"/>
    <w:rsid w:val="00E115F4"/>
    <w:rsid w:val="00E124AA"/>
    <w:rsid w:val="00E21342"/>
    <w:rsid w:val="00E24296"/>
    <w:rsid w:val="00E31BAF"/>
    <w:rsid w:val="00E333E3"/>
    <w:rsid w:val="00E40623"/>
    <w:rsid w:val="00E820CA"/>
    <w:rsid w:val="00EB4303"/>
    <w:rsid w:val="00EE5FC9"/>
    <w:rsid w:val="00EE72EA"/>
    <w:rsid w:val="00F40CD8"/>
    <w:rsid w:val="00F4107B"/>
    <w:rsid w:val="00F609D1"/>
    <w:rsid w:val="00F61DB3"/>
    <w:rsid w:val="00F67F4F"/>
    <w:rsid w:val="00F77D86"/>
    <w:rsid w:val="00F84A83"/>
    <w:rsid w:val="00F93C52"/>
    <w:rsid w:val="00FC4470"/>
    <w:rsid w:val="00FD14E9"/>
    <w:rsid w:val="00FD25DD"/>
    <w:rsid w:val="00FE597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D79CBBB"/>
  <w15:docId w15:val="{0B2E6D88-FF7B-414E-B07A-9B804EB0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A81"/>
  </w:style>
  <w:style w:type="paragraph" w:styleId="a6">
    <w:name w:val="footer"/>
    <w:basedOn w:val="a"/>
    <w:link w:val="a7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A81"/>
  </w:style>
  <w:style w:type="paragraph" w:styleId="a8">
    <w:name w:val="Balloon Text"/>
    <w:basedOn w:val="a"/>
    <w:link w:val="a9"/>
    <w:uiPriority w:val="99"/>
    <w:semiHidden/>
    <w:unhideWhenUsed/>
    <w:rsid w:val="0044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6EA-7404-48BC-A620-5595588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01T12:18:00Z</cp:lastPrinted>
  <dcterms:created xsi:type="dcterms:W3CDTF">2025-08-18T02:22:00Z</dcterms:created>
  <dcterms:modified xsi:type="dcterms:W3CDTF">2025-12-15T04:41:00Z</dcterms:modified>
</cp:coreProperties>
</file>